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81" w:rsidRPr="00445DFB" w:rsidRDefault="004A6F72" w:rsidP="00FD7788">
      <w:pPr>
        <w:spacing w:after="0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445DF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Resilience </w:t>
      </w:r>
      <w:r w:rsidR="00B46CD0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Exchange </w:t>
      </w:r>
      <w:r w:rsidRPr="00445DFB">
        <w:rPr>
          <w:rFonts w:ascii="Arial" w:hAnsi="Arial" w:cs="Arial"/>
          <w:b/>
          <w:color w:val="00B050"/>
          <w:sz w:val="28"/>
          <w:szCs w:val="28"/>
          <w:u w:val="single"/>
        </w:rPr>
        <w:t>Network</w:t>
      </w:r>
    </w:p>
    <w:p w:rsidR="004A6F72" w:rsidRPr="004D7E25" w:rsidRDefault="00555081" w:rsidP="00FD77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D7E25">
        <w:rPr>
          <w:rFonts w:ascii="Arial" w:hAnsi="Arial" w:cs="Arial"/>
          <w:b/>
          <w:sz w:val="20"/>
          <w:szCs w:val="20"/>
        </w:rPr>
        <w:t>Date:</w:t>
      </w:r>
      <w:r w:rsidRPr="004D7E25">
        <w:rPr>
          <w:rFonts w:ascii="Arial" w:hAnsi="Arial" w:cs="Arial"/>
          <w:sz w:val="20"/>
          <w:szCs w:val="20"/>
        </w:rPr>
        <w:tab/>
      </w:r>
      <w:r w:rsidRPr="004D7E25">
        <w:rPr>
          <w:rFonts w:ascii="Arial" w:hAnsi="Arial" w:cs="Arial"/>
          <w:sz w:val="20"/>
          <w:szCs w:val="20"/>
        </w:rPr>
        <w:tab/>
      </w:r>
      <w:r w:rsidRPr="004D7E25">
        <w:rPr>
          <w:rFonts w:ascii="Arial" w:hAnsi="Arial" w:cs="Arial"/>
          <w:sz w:val="20"/>
          <w:szCs w:val="20"/>
        </w:rPr>
        <w:tab/>
      </w:r>
      <w:r w:rsidR="00B46CD0">
        <w:rPr>
          <w:rFonts w:ascii="Arial" w:hAnsi="Arial" w:cs="Arial"/>
          <w:sz w:val="20"/>
          <w:szCs w:val="20"/>
          <w:lang w:val="en-US"/>
        </w:rPr>
        <w:t>Tuesday, 27</w:t>
      </w:r>
      <w:r w:rsidR="004A6F72" w:rsidRPr="004D7E25">
        <w:rPr>
          <w:rFonts w:ascii="Arial" w:hAnsi="Arial" w:cs="Arial"/>
          <w:sz w:val="20"/>
          <w:szCs w:val="20"/>
          <w:lang w:val="en-US"/>
        </w:rPr>
        <w:t xml:space="preserve"> </w:t>
      </w:r>
      <w:r w:rsidR="00445DFB" w:rsidRPr="004D7E25">
        <w:rPr>
          <w:rFonts w:ascii="Arial" w:hAnsi="Arial" w:cs="Arial"/>
          <w:sz w:val="20"/>
          <w:szCs w:val="20"/>
          <w:lang w:val="en-US"/>
        </w:rPr>
        <w:t>March 2018</w:t>
      </w:r>
    </w:p>
    <w:p w:rsidR="004A6F72" w:rsidRPr="004D7E25" w:rsidRDefault="004A6F72" w:rsidP="00FD77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D7E25">
        <w:rPr>
          <w:rFonts w:ascii="Arial" w:hAnsi="Arial" w:cs="Arial"/>
          <w:b/>
          <w:sz w:val="20"/>
          <w:szCs w:val="20"/>
          <w:lang w:val="en-US"/>
        </w:rPr>
        <w:t>Venue:</w:t>
      </w:r>
      <w:r w:rsidR="00445DFB" w:rsidRPr="004D7E25">
        <w:rPr>
          <w:rFonts w:ascii="Arial" w:hAnsi="Arial" w:cs="Arial"/>
          <w:sz w:val="20"/>
          <w:szCs w:val="20"/>
          <w:lang w:val="en-US"/>
        </w:rPr>
        <w:tab/>
      </w:r>
      <w:r w:rsidR="00445DFB" w:rsidRPr="004D7E25">
        <w:rPr>
          <w:rFonts w:ascii="Arial" w:hAnsi="Arial" w:cs="Arial"/>
          <w:sz w:val="20"/>
          <w:szCs w:val="20"/>
          <w:lang w:val="en-US"/>
        </w:rPr>
        <w:tab/>
      </w:r>
      <w:r w:rsidR="004D7E25">
        <w:rPr>
          <w:rFonts w:ascii="Arial" w:hAnsi="Arial" w:cs="Arial"/>
          <w:sz w:val="20"/>
          <w:szCs w:val="20"/>
          <w:lang w:val="en-US"/>
        </w:rPr>
        <w:tab/>
        <w:t>NGO Forum</w:t>
      </w:r>
    </w:p>
    <w:p w:rsidR="00555081" w:rsidRPr="004D7E25" w:rsidRDefault="004A6F72" w:rsidP="00FD77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7E25">
        <w:rPr>
          <w:rFonts w:ascii="Arial" w:hAnsi="Arial" w:cs="Arial"/>
          <w:b/>
          <w:sz w:val="20"/>
          <w:szCs w:val="20"/>
          <w:lang w:val="en-US"/>
        </w:rPr>
        <w:t>Time:</w:t>
      </w:r>
      <w:r w:rsidR="009D5BF3" w:rsidRPr="004D7E25">
        <w:rPr>
          <w:rFonts w:ascii="Arial" w:hAnsi="Arial" w:cs="Arial"/>
          <w:sz w:val="20"/>
          <w:szCs w:val="20"/>
          <w:lang w:val="en-US"/>
        </w:rPr>
        <w:tab/>
      </w:r>
      <w:r w:rsidR="009D5BF3" w:rsidRPr="004D7E25">
        <w:rPr>
          <w:rFonts w:ascii="Arial" w:hAnsi="Arial" w:cs="Arial"/>
          <w:sz w:val="20"/>
          <w:szCs w:val="20"/>
          <w:lang w:val="en-US"/>
        </w:rPr>
        <w:tab/>
      </w:r>
      <w:r w:rsidR="009D5BF3" w:rsidRPr="004D7E25">
        <w:rPr>
          <w:rFonts w:ascii="Arial" w:hAnsi="Arial" w:cs="Arial"/>
          <w:sz w:val="20"/>
          <w:szCs w:val="20"/>
          <w:lang w:val="en-US"/>
        </w:rPr>
        <w:tab/>
      </w:r>
      <w:r w:rsidR="004D7E25" w:rsidRPr="004D7E25">
        <w:rPr>
          <w:rFonts w:ascii="Arial" w:hAnsi="Arial" w:cs="Arial"/>
          <w:sz w:val="20"/>
          <w:szCs w:val="20"/>
          <w:lang w:val="en-US"/>
        </w:rPr>
        <w:t xml:space="preserve">09h00 </w:t>
      </w:r>
      <w:r w:rsidR="00B46CD0">
        <w:rPr>
          <w:rFonts w:ascii="Arial" w:hAnsi="Arial" w:cs="Arial"/>
          <w:sz w:val="20"/>
          <w:szCs w:val="20"/>
          <w:lang w:val="en-US"/>
        </w:rPr>
        <w:t>–</w:t>
      </w:r>
      <w:r w:rsidR="004D7E25" w:rsidRPr="004D7E25">
        <w:rPr>
          <w:rFonts w:ascii="Arial" w:hAnsi="Arial" w:cs="Arial"/>
          <w:sz w:val="20"/>
          <w:szCs w:val="20"/>
          <w:lang w:val="en-US"/>
        </w:rPr>
        <w:t xml:space="preserve"> </w:t>
      </w:r>
      <w:r w:rsidR="00B46CD0">
        <w:rPr>
          <w:rFonts w:ascii="Arial" w:hAnsi="Arial" w:cs="Arial"/>
          <w:sz w:val="20"/>
          <w:szCs w:val="20"/>
          <w:lang w:val="en-US"/>
        </w:rPr>
        <w:t>12h0</w:t>
      </w:r>
      <w:r w:rsidR="00445DFB" w:rsidRPr="004D7E25">
        <w:rPr>
          <w:rFonts w:ascii="Arial" w:hAnsi="Arial" w:cs="Arial"/>
          <w:sz w:val="20"/>
          <w:szCs w:val="20"/>
          <w:lang w:val="en-US"/>
        </w:rPr>
        <w:t>0</w:t>
      </w:r>
    </w:p>
    <w:p w:rsidR="00FD7788" w:rsidRPr="00E7440B" w:rsidRDefault="009D5BF3" w:rsidP="00E7440B">
      <w:pPr>
        <w:spacing w:after="0"/>
        <w:jc w:val="center"/>
        <w:rPr>
          <w:b/>
          <w:sz w:val="28"/>
          <w:szCs w:val="28"/>
          <w:u w:val="single"/>
        </w:rPr>
      </w:pPr>
      <w:r w:rsidRPr="00E7440B">
        <w:rPr>
          <w:b/>
          <w:sz w:val="28"/>
          <w:szCs w:val="28"/>
          <w:u w:val="single"/>
        </w:rPr>
        <w:t>Agenda</w:t>
      </w:r>
    </w:p>
    <w:tbl>
      <w:tblPr>
        <w:tblStyle w:val="TableGrid"/>
        <w:tblW w:w="492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2765"/>
        <w:gridCol w:w="5763"/>
        <w:gridCol w:w="5624"/>
        <w:gridCol w:w="990"/>
      </w:tblGrid>
      <w:tr w:rsidR="006C41CC" w:rsidRPr="00D2747A" w:rsidTr="00E7440B">
        <w:trPr>
          <w:trHeight w:val="306"/>
        </w:trPr>
        <w:tc>
          <w:tcPr>
            <w:tcW w:w="913" w:type="pct"/>
            <w:shd w:val="clear" w:color="auto" w:fill="00B050"/>
          </w:tcPr>
          <w:p w:rsidR="00B46CD0" w:rsidRPr="00D2747A" w:rsidRDefault="00B46CD0" w:rsidP="004D7E2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274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903" w:type="pct"/>
            <w:shd w:val="clear" w:color="auto" w:fill="00B050"/>
          </w:tcPr>
          <w:p w:rsidR="00B46CD0" w:rsidRPr="00D2747A" w:rsidRDefault="00D2747A" w:rsidP="00D2747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274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senter</w:t>
            </w:r>
          </w:p>
        </w:tc>
        <w:tc>
          <w:tcPr>
            <w:tcW w:w="1857" w:type="pct"/>
            <w:shd w:val="clear" w:color="auto" w:fill="00B050"/>
          </w:tcPr>
          <w:p w:rsidR="00B46CD0" w:rsidRPr="00D2747A" w:rsidRDefault="00E7440B" w:rsidP="00D2747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  <w:tc>
          <w:tcPr>
            <w:tcW w:w="327" w:type="pct"/>
            <w:shd w:val="clear" w:color="auto" w:fill="00B050"/>
          </w:tcPr>
          <w:p w:rsidR="00B46CD0" w:rsidRPr="00D2747A" w:rsidRDefault="00B46CD0" w:rsidP="004D7E25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274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ime </w:t>
            </w:r>
          </w:p>
        </w:tc>
      </w:tr>
      <w:tr w:rsidR="00D2747A" w:rsidRPr="00D2747A" w:rsidTr="00E7440B">
        <w:trPr>
          <w:trHeight w:val="282"/>
        </w:trPr>
        <w:tc>
          <w:tcPr>
            <w:tcW w:w="913" w:type="pct"/>
          </w:tcPr>
          <w:p w:rsidR="00B46CD0" w:rsidRPr="00D2747A" w:rsidRDefault="00B46CD0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Arrival and Registration</w:t>
            </w:r>
          </w:p>
        </w:tc>
        <w:tc>
          <w:tcPr>
            <w:tcW w:w="1903" w:type="pct"/>
          </w:tcPr>
          <w:p w:rsidR="00B46CD0" w:rsidRPr="00E7440B" w:rsidRDefault="00E7440B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Participants registered following RSVP</w:t>
            </w:r>
          </w:p>
        </w:tc>
        <w:tc>
          <w:tcPr>
            <w:tcW w:w="1857" w:type="pct"/>
          </w:tcPr>
          <w:p w:rsidR="00B46CD0" w:rsidRPr="00E7440B" w:rsidRDefault="00897A83" w:rsidP="00E7440B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T</w:t>
            </w:r>
            <w:r w:rsidR="00E7440B">
              <w:rPr>
                <w:rFonts w:ascii="Arial" w:hAnsi="Arial" w:cs="Arial"/>
                <w:sz w:val="20"/>
                <w:szCs w:val="20"/>
              </w:rPr>
              <w:t>echnical</w:t>
            </w:r>
            <w:r w:rsidRPr="00E7440B">
              <w:rPr>
                <w:rFonts w:ascii="Arial" w:hAnsi="Arial" w:cs="Arial"/>
                <w:sz w:val="20"/>
                <w:szCs w:val="20"/>
              </w:rPr>
              <w:t xml:space="preserve"> Working Group </w:t>
            </w:r>
            <w:r w:rsidR="00E7440B">
              <w:rPr>
                <w:rFonts w:ascii="Arial" w:hAnsi="Arial" w:cs="Arial"/>
                <w:sz w:val="20"/>
                <w:szCs w:val="20"/>
              </w:rPr>
              <w:t>on Resilience</w:t>
            </w:r>
          </w:p>
        </w:tc>
        <w:tc>
          <w:tcPr>
            <w:tcW w:w="327" w:type="pct"/>
          </w:tcPr>
          <w:p w:rsidR="00B46CD0" w:rsidRPr="00D2747A" w:rsidRDefault="00B46CD0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08:30 – 08:55</w:t>
            </w:r>
          </w:p>
        </w:tc>
      </w:tr>
      <w:tr w:rsidR="00D2747A" w:rsidRPr="00D2747A" w:rsidTr="00E7440B">
        <w:trPr>
          <w:trHeight w:val="375"/>
        </w:trPr>
        <w:tc>
          <w:tcPr>
            <w:tcW w:w="913" w:type="pct"/>
          </w:tcPr>
          <w:p w:rsidR="00B46CD0" w:rsidRPr="00D2747A" w:rsidRDefault="00B46CD0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Welcome address</w:t>
            </w:r>
          </w:p>
        </w:tc>
        <w:tc>
          <w:tcPr>
            <w:tcW w:w="1903" w:type="pct"/>
          </w:tcPr>
          <w:p w:rsidR="002B2FC1" w:rsidRPr="00E7440B" w:rsidRDefault="006C41CC" w:rsidP="002B2F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>Pius Ojara</w:t>
            </w:r>
            <w:r w:rsidR="00904720" w:rsidRPr="00E7440B">
              <w:rPr>
                <w:rFonts w:ascii="Arial" w:hAnsi="Arial" w:cs="Arial"/>
                <w:sz w:val="20"/>
                <w:szCs w:val="20"/>
                <w:lang w:val="en-US"/>
              </w:rPr>
              <w:t xml:space="preserve"> NGO Forum</w:t>
            </w: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E744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ordinator@southsudanngoforum.org</w:t>
              </w:r>
            </w:hyperlink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7" w:type="pct"/>
          </w:tcPr>
          <w:p w:rsidR="00B46CD0" w:rsidRPr="00E7440B" w:rsidRDefault="006C41CC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NGO Forum</w:t>
            </w:r>
          </w:p>
          <w:p w:rsidR="006C41CC" w:rsidRPr="00E7440B" w:rsidRDefault="006C41CC" w:rsidP="004D7E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:rsidR="00B46CD0" w:rsidRPr="00D2747A" w:rsidRDefault="00B46CD0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09:00 – 09:10</w:t>
            </w:r>
          </w:p>
        </w:tc>
      </w:tr>
      <w:tr w:rsidR="00D2747A" w:rsidRPr="00D2747A" w:rsidTr="00E7440B">
        <w:trPr>
          <w:trHeight w:val="680"/>
        </w:trPr>
        <w:tc>
          <w:tcPr>
            <w:tcW w:w="913" w:type="pct"/>
          </w:tcPr>
          <w:p w:rsidR="00B46CD0" w:rsidRPr="00D2747A" w:rsidRDefault="00B46CD0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Terms of reference for the Resilience Exchange Network</w:t>
            </w:r>
          </w:p>
        </w:tc>
        <w:tc>
          <w:tcPr>
            <w:tcW w:w="1903" w:type="pct"/>
          </w:tcPr>
          <w:p w:rsidR="00D2747A" w:rsidRPr="00E7440B" w:rsidRDefault="00D2747A" w:rsidP="00D2747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 xml:space="preserve">Chris McElhinney </w:t>
            </w:r>
            <w:hyperlink r:id="rId9" w:history="1">
              <w:r w:rsidRPr="00E744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mcelhinney@ss.goal.ie</w:t>
              </w:r>
            </w:hyperlink>
          </w:p>
          <w:p w:rsidR="006C41CC" w:rsidRPr="00E7440B" w:rsidRDefault="006C41CC" w:rsidP="00D2747A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 xml:space="preserve">Nellie Kingston </w:t>
            </w:r>
            <w:hyperlink r:id="rId10" w:history="1">
              <w:r w:rsidRPr="00E744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outhSudan.BRACED@concern.net</w:t>
              </w:r>
            </w:hyperlink>
            <w:r w:rsidRPr="00E74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</w:tcPr>
          <w:p w:rsidR="006C41CC" w:rsidRPr="00E7440B" w:rsidRDefault="00D2747A" w:rsidP="006C41CC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 xml:space="preserve">Country Director </w:t>
            </w:r>
            <w:r w:rsidR="00897A83" w:rsidRPr="00E7440B">
              <w:rPr>
                <w:rFonts w:ascii="Arial" w:hAnsi="Arial" w:cs="Arial"/>
                <w:sz w:val="20"/>
                <w:szCs w:val="20"/>
              </w:rPr>
              <w:t>(</w:t>
            </w:r>
            <w:r w:rsidRPr="00E7440B">
              <w:rPr>
                <w:rFonts w:ascii="Arial" w:hAnsi="Arial" w:cs="Arial"/>
                <w:sz w:val="20"/>
                <w:szCs w:val="20"/>
              </w:rPr>
              <w:t>Goal</w:t>
            </w:r>
            <w:r w:rsidR="00897A83" w:rsidRPr="00E7440B">
              <w:rPr>
                <w:rFonts w:ascii="Arial" w:hAnsi="Arial" w:cs="Arial"/>
                <w:sz w:val="20"/>
                <w:szCs w:val="20"/>
              </w:rPr>
              <w:t>)</w:t>
            </w:r>
            <w:r w:rsidRPr="00E74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0037" w:rsidRPr="00E7440B" w:rsidRDefault="00700037" w:rsidP="00700037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 xml:space="preserve">BRACED Consortium Director </w:t>
            </w:r>
            <w:r w:rsidR="00897A83" w:rsidRPr="00E7440B">
              <w:rPr>
                <w:rFonts w:ascii="Arial" w:hAnsi="Arial" w:cs="Arial"/>
                <w:sz w:val="20"/>
                <w:szCs w:val="20"/>
              </w:rPr>
              <w:t>(</w:t>
            </w:r>
            <w:r w:rsidRPr="00E7440B">
              <w:rPr>
                <w:rFonts w:ascii="Arial" w:hAnsi="Arial" w:cs="Arial"/>
                <w:sz w:val="20"/>
                <w:szCs w:val="20"/>
              </w:rPr>
              <w:t>Concern Worldwide</w:t>
            </w:r>
            <w:r w:rsidR="00897A83" w:rsidRPr="00E7440B">
              <w:rPr>
                <w:rFonts w:ascii="Arial" w:hAnsi="Arial" w:cs="Arial"/>
                <w:sz w:val="20"/>
                <w:szCs w:val="20"/>
              </w:rPr>
              <w:t>)</w:t>
            </w:r>
            <w:r w:rsidRPr="00E74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7A83" w:rsidRPr="00E7440B" w:rsidRDefault="00D2747A" w:rsidP="00897A8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>ToR</w:t>
            </w:r>
            <w:r w:rsidR="006C41CC" w:rsidRPr="00E7440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:rsidR="00897A83" w:rsidRPr="00E7440B" w:rsidRDefault="00897A83" w:rsidP="00897A8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 xml:space="preserve">Background to the </w:t>
            </w:r>
            <w:r w:rsidR="006C41CC" w:rsidRPr="00E7440B">
              <w:rPr>
                <w:rFonts w:ascii="Arial" w:hAnsi="Arial" w:cs="Arial"/>
                <w:sz w:val="20"/>
                <w:szCs w:val="20"/>
              </w:rPr>
              <w:t xml:space="preserve">establishment of </w:t>
            </w:r>
            <w:r w:rsidRPr="00E7440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C41CC" w:rsidRPr="00E7440B">
              <w:rPr>
                <w:rFonts w:ascii="Arial" w:hAnsi="Arial" w:cs="Arial"/>
                <w:sz w:val="20"/>
                <w:szCs w:val="20"/>
              </w:rPr>
              <w:t xml:space="preserve">network </w:t>
            </w:r>
          </w:p>
          <w:p w:rsidR="00D2747A" w:rsidRPr="00E7440B" w:rsidRDefault="00897A83" w:rsidP="00897A8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>Observations from floor</w:t>
            </w:r>
          </w:p>
        </w:tc>
        <w:tc>
          <w:tcPr>
            <w:tcW w:w="327" w:type="pct"/>
          </w:tcPr>
          <w:p w:rsidR="00B46CD0" w:rsidRPr="00D2747A" w:rsidRDefault="00B46CD0" w:rsidP="004D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09:10 – 09:20</w:t>
            </w:r>
          </w:p>
        </w:tc>
      </w:tr>
      <w:tr w:rsidR="00D2747A" w:rsidRPr="00D2747A" w:rsidTr="00E7440B">
        <w:trPr>
          <w:trHeight w:val="394"/>
        </w:trPr>
        <w:tc>
          <w:tcPr>
            <w:tcW w:w="913" w:type="pct"/>
          </w:tcPr>
          <w:p w:rsidR="00B46CD0" w:rsidRPr="00D2747A" w:rsidRDefault="00B46CD0" w:rsidP="009A4748">
            <w:pPr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 xml:space="preserve">NGO presentations </w:t>
            </w:r>
          </w:p>
        </w:tc>
        <w:tc>
          <w:tcPr>
            <w:tcW w:w="1903" w:type="pct"/>
          </w:tcPr>
          <w:p w:rsidR="00B46CD0" w:rsidRPr="00E7440B" w:rsidRDefault="00D2747A" w:rsidP="004D7E25">
            <w:pPr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CRS</w:t>
            </w:r>
            <w:r w:rsidR="00B830B0" w:rsidRPr="00E7440B">
              <w:rPr>
                <w:rFonts w:ascii="Arial" w:hAnsi="Arial" w:cs="Arial"/>
                <w:sz w:val="20"/>
                <w:szCs w:val="20"/>
              </w:rPr>
              <w:t xml:space="preserve"> Yadete, Girma</w:t>
            </w:r>
            <w:r w:rsidR="006C41CC" w:rsidRPr="00E7440B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r w:rsidR="00B830B0" w:rsidRPr="00E7440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B830B0" w:rsidRPr="00E744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girma.yadete@crs.org</w:t>
              </w:r>
            </w:hyperlink>
            <w:bookmarkEnd w:id="0"/>
            <w:r w:rsidR="006C41CC" w:rsidRPr="00E7440B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 </w:t>
            </w:r>
            <w:r w:rsidR="006C41CC" w:rsidRPr="00E7440B">
              <w:t xml:space="preserve">Save Eshete, Gezahegn </w:t>
            </w:r>
            <w:hyperlink r:id="rId12" w:history="1">
              <w:r w:rsidR="006C41CC" w:rsidRPr="00E744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Gezahegn.Eshete@savethechildren.org</w:t>
              </w:r>
            </w:hyperlink>
          </w:p>
          <w:p w:rsidR="00D2747A" w:rsidRPr="00E7440B" w:rsidRDefault="00D2747A" w:rsidP="006C41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ACTED</w:t>
            </w:r>
            <w:r w:rsidRPr="00E7440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57" w:type="pct"/>
          </w:tcPr>
          <w:p w:rsidR="00904720" w:rsidRPr="00E7440B" w:rsidRDefault="00904720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TBC</w:t>
            </w:r>
            <w:r w:rsidR="00B46CD0" w:rsidRPr="00E74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6CD0" w:rsidRPr="00E7440B" w:rsidRDefault="00700037" w:rsidP="004D7E25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(3</w:t>
            </w:r>
            <w:r w:rsidR="00B46CD0" w:rsidRPr="00E7440B">
              <w:rPr>
                <w:rFonts w:ascii="Arial" w:hAnsi="Arial" w:cs="Arial"/>
                <w:sz w:val="20"/>
                <w:szCs w:val="20"/>
              </w:rPr>
              <w:t xml:space="preserve"> x 10 minute presentations; 10 minute Q&amp;A)</w:t>
            </w:r>
          </w:p>
        </w:tc>
        <w:tc>
          <w:tcPr>
            <w:tcW w:w="327" w:type="pct"/>
          </w:tcPr>
          <w:p w:rsidR="00B46CD0" w:rsidRPr="00D2747A" w:rsidRDefault="00B46CD0" w:rsidP="00897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 xml:space="preserve">09:20 – </w:t>
            </w:r>
            <w:r w:rsidR="00897A83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897A83" w:rsidRPr="00D2747A" w:rsidTr="00E7440B">
        <w:trPr>
          <w:trHeight w:val="680"/>
        </w:trPr>
        <w:tc>
          <w:tcPr>
            <w:tcW w:w="913" w:type="pct"/>
          </w:tcPr>
          <w:p w:rsidR="00897A83" w:rsidRPr="00D2747A" w:rsidRDefault="00897A83" w:rsidP="009A4748">
            <w:pPr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 xml:space="preserve">Donor </w:t>
            </w:r>
            <w:r w:rsidR="009A4748">
              <w:rPr>
                <w:rFonts w:ascii="Arial" w:hAnsi="Arial" w:cs="Arial"/>
                <w:sz w:val="20"/>
                <w:szCs w:val="20"/>
              </w:rPr>
              <w:t>presentations on resilience perspectives</w:t>
            </w:r>
          </w:p>
        </w:tc>
        <w:tc>
          <w:tcPr>
            <w:tcW w:w="1903" w:type="pct"/>
          </w:tcPr>
          <w:p w:rsidR="00897A83" w:rsidRPr="00E7440B" w:rsidRDefault="00897A83" w:rsidP="00C642D1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Annie Chapados (DFID) leading a donor perspective</w:t>
            </w:r>
          </w:p>
        </w:tc>
        <w:tc>
          <w:tcPr>
            <w:tcW w:w="1857" w:type="pct"/>
          </w:tcPr>
          <w:p w:rsidR="00897A83" w:rsidRPr="00E7440B" w:rsidRDefault="00897A83" w:rsidP="00C642D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 xml:space="preserve">Input from donors </w:t>
            </w:r>
          </w:p>
          <w:p w:rsidR="00897A83" w:rsidRPr="00E7440B" w:rsidRDefault="00897A83" w:rsidP="00C642D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>Observations from floor</w:t>
            </w:r>
          </w:p>
        </w:tc>
        <w:tc>
          <w:tcPr>
            <w:tcW w:w="327" w:type="pct"/>
          </w:tcPr>
          <w:p w:rsidR="00897A83" w:rsidRPr="00D2747A" w:rsidRDefault="00897A83" w:rsidP="00897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10:</w:t>
            </w:r>
            <w:r>
              <w:rPr>
                <w:rFonts w:ascii="Arial" w:hAnsi="Arial" w:cs="Arial"/>
                <w:sz w:val="20"/>
                <w:szCs w:val="20"/>
              </w:rPr>
              <w:t>00 – 10</w:t>
            </w:r>
            <w:r w:rsidRPr="00D2747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274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7A83" w:rsidRPr="00D2747A" w:rsidTr="00E7440B">
        <w:trPr>
          <w:trHeight w:val="85"/>
        </w:trPr>
        <w:tc>
          <w:tcPr>
            <w:tcW w:w="913" w:type="pct"/>
            <w:shd w:val="clear" w:color="auto" w:fill="C5E0B3" w:themeFill="accent6" w:themeFillTint="66"/>
          </w:tcPr>
          <w:p w:rsidR="00897A83" w:rsidRPr="00E7440B" w:rsidRDefault="00897A83" w:rsidP="00C64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40B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1903" w:type="pct"/>
            <w:shd w:val="clear" w:color="auto" w:fill="C5E0B3" w:themeFill="accent6" w:themeFillTint="66"/>
          </w:tcPr>
          <w:p w:rsidR="00E7440B" w:rsidRPr="00E7440B" w:rsidRDefault="00E7440B" w:rsidP="00C64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(R</w:t>
            </w:r>
            <w:r>
              <w:rPr>
                <w:rFonts w:ascii="Arial" w:hAnsi="Arial" w:cs="Arial"/>
                <w:sz w:val="20"/>
                <w:szCs w:val="20"/>
              </w:rPr>
              <w:t>equest</w:t>
            </w:r>
            <w:r w:rsidRPr="00E7440B">
              <w:rPr>
                <w:rFonts w:ascii="Arial" w:hAnsi="Arial" w:cs="Arial"/>
                <w:sz w:val="20"/>
                <w:szCs w:val="20"/>
              </w:rPr>
              <w:t xml:space="preserve"> for any network events to be noted on flip char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57" w:type="pct"/>
            <w:shd w:val="clear" w:color="auto" w:fill="C5E0B3" w:themeFill="accent6" w:themeFillTint="66"/>
          </w:tcPr>
          <w:p w:rsidR="00897A83" w:rsidRPr="00E7440B" w:rsidRDefault="00897A83" w:rsidP="00E744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Light refreshments</w:t>
            </w:r>
          </w:p>
        </w:tc>
        <w:tc>
          <w:tcPr>
            <w:tcW w:w="327" w:type="pct"/>
            <w:shd w:val="clear" w:color="auto" w:fill="C5E0B3" w:themeFill="accent6" w:themeFillTint="66"/>
          </w:tcPr>
          <w:p w:rsidR="00897A83" w:rsidRPr="00D2747A" w:rsidRDefault="00897A83" w:rsidP="00C64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– 10:4</w:t>
            </w:r>
            <w:r w:rsidRPr="00D274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747A" w:rsidRPr="00D2747A" w:rsidTr="00E7440B">
        <w:trPr>
          <w:trHeight w:val="262"/>
        </w:trPr>
        <w:tc>
          <w:tcPr>
            <w:tcW w:w="913" w:type="pct"/>
            <w:shd w:val="clear" w:color="auto" w:fill="auto"/>
          </w:tcPr>
          <w:p w:rsidR="00A04960" w:rsidRPr="00D2747A" w:rsidRDefault="00D2747A" w:rsidP="00D2747A">
            <w:pPr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Donor Initiative</w:t>
            </w:r>
          </w:p>
        </w:tc>
        <w:tc>
          <w:tcPr>
            <w:tcW w:w="1903" w:type="pct"/>
            <w:shd w:val="clear" w:color="auto" w:fill="auto"/>
          </w:tcPr>
          <w:p w:rsidR="00A04960" w:rsidRPr="00E7440B" w:rsidRDefault="00A04960" w:rsidP="00A04960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Gennaro Volpe (</w:t>
            </w:r>
            <w:proofErr w:type="spellStart"/>
            <w:r w:rsidRPr="00E7440B">
              <w:rPr>
                <w:rFonts w:ascii="Arial" w:hAnsi="Arial" w:cs="Arial"/>
                <w:sz w:val="20"/>
                <w:szCs w:val="20"/>
              </w:rPr>
              <w:t>Agri</w:t>
            </w:r>
            <w:proofErr w:type="spellEnd"/>
            <w:r w:rsidRPr="00E7440B">
              <w:rPr>
                <w:rFonts w:ascii="Arial" w:hAnsi="Arial" w:cs="Arial"/>
                <w:sz w:val="20"/>
                <w:szCs w:val="20"/>
              </w:rPr>
              <w:t>-consulting Europe S.A)</w:t>
            </w:r>
          </w:p>
        </w:tc>
        <w:tc>
          <w:tcPr>
            <w:tcW w:w="1857" w:type="pct"/>
            <w:shd w:val="clear" w:color="auto" w:fill="auto"/>
          </w:tcPr>
          <w:p w:rsidR="00A04960" w:rsidRPr="00E7440B" w:rsidRDefault="00A04960" w:rsidP="00A04960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10-minute presentation; 10 minute Q&amp;A</w:t>
            </w:r>
          </w:p>
          <w:p w:rsidR="00D2747A" w:rsidRPr="00E7440B" w:rsidRDefault="00D2747A" w:rsidP="00D274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>EU mapping initiative</w:t>
            </w:r>
          </w:p>
        </w:tc>
        <w:tc>
          <w:tcPr>
            <w:tcW w:w="327" w:type="pct"/>
            <w:shd w:val="clear" w:color="auto" w:fill="auto"/>
          </w:tcPr>
          <w:p w:rsidR="00A04960" w:rsidRPr="00D2747A" w:rsidRDefault="00897A83" w:rsidP="00897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</w:t>
            </w:r>
            <w:r w:rsidR="00D2747A" w:rsidRPr="00D274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1</w:t>
            </w:r>
            <w:r w:rsidR="00A04960" w:rsidRPr="00D2747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2747A" w:rsidRPr="00D274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747A" w:rsidRPr="00D2747A" w:rsidTr="00E7440B">
        <w:trPr>
          <w:trHeight w:val="680"/>
        </w:trPr>
        <w:tc>
          <w:tcPr>
            <w:tcW w:w="913" w:type="pct"/>
            <w:vMerge w:val="restart"/>
            <w:vAlign w:val="center"/>
          </w:tcPr>
          <w:p w:rsidR="00D2747A" w:rsidRPr="00D2747A" w:rsidRDefault="00D2747A" w:rsidP="00D2747A">
            <w:pPr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UN perspective on coordination on resilience</w:t>
            </w:r>
          </w:p>
        </w:tc>
        <w:tc>
          <w:tcPr>
            <w:tcW w:w="1903" w:type="pct"/>
          </w:tcPr>
          <w:p w:rsidR="00D2747A" w:rsidRPr="00E7440B" w:rsidRDefault="00D2747A" w:rsidP="00A04960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Felix Dzvurumi (FAO)</w:t>
            </w:r>
          </w:p>
        </w:tc>
        <w:tc>
          <w:tcPr>
            <w:tcW w:w="1857" w:type="pct"/>
          </w:tcPr>
          <w:p w:rsidR="00D2747A" w:rsidRPr="00E7440B" w:rsidRDefault="00D2747A" w:rsidP="00D274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 xml:space="preserve">Resilience Measurement </w:t>
            </w:r>
          </w:p>
          <w:p w:rsidR="00D2747A" w:rsidRPr="00E7440B" w:rsidRDefault="00D2747A" w:rsidP="00D274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 xml:space="preserve">Resilience is South Sudan </w:t>
            </w:r>
          </w:p>
          <w:p w:rsidR="00D2747A" w:rsidRPr="00E7440B" w:rsidRDefault="00D2747A" w:rsidP="00D2747A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2 X 5-minute presentation; 10 minute Q&amp;A</w:t>
            </w:r>
          </w:p>
        </w:tc>
        <w:tc>
          <w:tcPr>
            <w:tcW w:w="327" w:type="pct"/>
          </w:tcPr>
          <w:p w:rsidR="00D2747A" w:rsidRPr="00D2747A" w:rsidRDefault="00D2747A" w:rsidP="00897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11:</w:t>
            </w:r>
            <w:r w:rsidR="00897A83">
              <w:rPr>
                <w:rFonts w:ascii="Arial" w:hAnsi="Arial" w:cs="Arial"/>
                <w:sz w:val="20"/>
                <w:szCs w:val="20"/>
              </w:rPr>
              <w:t>0</w:t>
            </w:r>
            <w:r w:rsidR="00E7440B">
              <w:rPr>
                <w:rFonts w:ascii="Arial" w:hAnsi="Arial" w:cs="Arial"/>
                <w:sz w:val="20"/>
                <w:szCs w:val="20"/>
              </w:rPr>
              <w:t>0 – 11:2</w:t>
            </w:r>
            <w:r w:rsidRPr="00D274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747A" w:rsidRPr="00D2747A" w:rsidTr="00E7440B">
        <w:trPr>
          <w:trHeight w:val="680"/>
        </w:trPr>
        <w:tc>
          <w:tcPr>
            <w:tcW w:w="913" w:type="pct"/>
            <w:vMerge/>
          </w:tcPr>
          <w:p w:rsidR="00D2747A" w:rsidRPr="00D2747A" w:rsidRDefault="00D2747A" w:rsidP="00D27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pct"/>
          </w:tcPr>
          <w:p w:rsidR="00D2747A" w:rsidRPr="00E7440B" w:rsidRDefault="00D2747A" w:rsidP="00A04960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Martin Dramani (UNEP)</w:t>
            </w:r>
          </w:p>
        </w:tc>
        <w:tc>
          <w:tcPr>
            <w:tcW w:w="1857" w:type="pct"/>
          </w:tcPr>
          <w:p w:rsidR="00D2747A" w:rsidRPr="00E7440B" w:rsidRDefault="00D2747A" w:rsidP="00D274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 xml:space="preserve">Meteorology Strategy in South Sudan </w:t>
            </w:r>
          </w:p>
          <w:p w:rsidR="00D2747A" w:rsidRPr="00E7440B" w:rsidRDefault="00D2747A" w:rsidP="00D2747A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10-minute presentation; 10 minute Q&amp;A</w:t>
            </w:r>
          </w:p>
        </w:tc>
        <w:tc>
          <w:tcPr>
            <w:tcW w:w="327" w:type="pct"/>
          </w:tcPr>
          <w:p w:rsidR="00D2747A" w:rsidRDefault="00E7440B" w:rsidP="00A049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</w:t>
            </w:r>
            <w:r w:rsidR="00897A83">
              <w:rPr>
                <w:rFonts w:ascii="Arial" w:hAnsi="Arial" w:cs="Arial"/>
                <w:sz w:val="20"/>
                <w:szCs w:val="20"/>
              </w:rPr>
              <w:t xml:space="preserve">0 – </w:t>
            </w:r>
          </w:p>
          <w:p w:rsidR="00897A83" w:rsidRPr="00D2747A" w:rsidRDefault="00897A83" w:rsidP="00897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  <w:r w:rsidR="00E7440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747A" w:rsidRPr="00D2747A" w:rsidTr="00E7440B">
        <w:trPr>
          <w:trHeight w:val="132"/>
        </w:trPr>
        <w:tc>
          <w:tcPr>
            <w:tcW w:w="913" w:type="pct"/>
          </w:tcPr>
          <w:p w:rsidR="00A04960" w:rsidRPr="00D2747A" w:rsidRDefault="00A04960" w:rsidP="00A04960">
            <w:pPr>
              <w:rPr>
                <w:rFonts w:ascii="Arial" w:hAnsi="Arial" w:cs="Arial"/>
                <w:sz w:val="20"/>
                <w:szCs w:val="20"/>
              </w:rPr>
            </w:pPr>
            <w:r w:rsidRPr="00D2747A">
              <w:rPr>
                <w:rFonts w:ascii="Arial" w:hAnsi="Arial" w:cs="Arial"/>
                <w:sz w:val="20"/>
                <w:szCs w:val="20"/>
              </w:rPr>
              <w:t>Closing session</w:t>
            </w:r>
          </w:p>
        </w:tc>
        <w:tc>
          <w:tcPr>
            <w:tcW w:w="1903" w:type="pct"/>
          </w:tcPr>
          <w:p w:rsidR="00A04960" w:rsidRPr="00E7440B" w:rsidRDefault="00E7440B" w:rsidP="00E7440B">
            <w:p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</w:rPr>
              <w:t>Nellie Kingston</w:t>
            </w:r>
          </w:p>
        </w:tc>
        <w:tc>
          <w:tcPr>
            <w:tcW w:w="1857" w:type="pct"/>
          </w:tcPr>
          <w:p w:rsidR="00D2747A" w:rsidRPr="00E7440B" w:rsidRDefault="00D2747A" w:rsidP="00D274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>Summary of the day</w:t>
            </w:r>
          </w:p>
          <w:p w:rsidR="00A04960" w:rsidRPr="00E7440B" w:rsidRDefault="00D2747A" w:rsidP="00D274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>Observations from floor</w:t>
            </w:r>
          </w:p>
          <w:p w:rsidR="00D2747A" w:rsidRPr="00E7440B" w:rsidRDefault="00D2747A" w:rsidP="00D274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7440B">
              <w:rPr>
                <w:rFonts w:ascii="Arial" w:hAnsi="Arial" w:cs="Arial"/>
                <w:sz w:val="20"/>
                <w:szCs w:val="20"/>
                <w:lang w:val="en-US"/>
              </w:rPr>
              <w:t>Closing address</w:t>
            </w:r>
          </w:p>
        </w:tc>
        <w:tc>
          <w:tcPr>
            <w:tcW w:w="327" w:type="pct"/>
          </w:tcPr>
          <w:p w:rsidR="00A04960" w:rsidRPr="00D2747A" w:rsidRDefault="00E7440B" w:rsidP="00A049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</w:t>
            </w:r>
            <w:r w:rsidR="00A04960" w:rsidRPr="00D2747A">
              <w:rPr>
                <w:rFonts w:ascii="Arial" w:hAnsi="Arial" w:cs="Arial"/>
                <w:sz w:val="20"/>
                <w:szCs w:val="20"/>
              </w:rPr>
              <w:t>0  – 12:00</w:t>
            </w:r>
          </w:p>
        </w:tc>
      </w:tr>
    </w:tbl>
    <w:p w:rsidR="002B2FC1" w:rsidRPr="002B2FC1" w:rsidRDefault="002B2FC1" w:rsidP="00E7440B">
      <w:pPr>
        <w:pStyle w:val="Heading1"/>
        <w:numPr>
          <w:ilvl w:val="0"/>
          <w:numId w:val="0"/>
        </w:numPr>
        <w:rPr>
          <w:sz w:val="20"/>
          <w:szCs w:val="20"/>
          <w:lang w:val="en-US"/>
        </w:rPr>
      </w:pPr>
    </w:p>
    <w:sectPr w:rsidR="002B2FC1" w:rsidRPr="002B2FC1" w:rsidSect="00E7440B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A2" w:rsidRDefault="004169A2" w:rsidP="005609D7">
      <w:pPr>
        <w:spacing w:after="0" w:line="240" w:lineRule="auto"/>
      </w:pPr>
      <w:r>
        <w:separator/>
      </w:r>
    </w:p>
    <w:p w:rsidR="004169A2" w:rsidRDefault="004169A2"/>
  </w:endnote>
  <w:endnote w:type="continuationSeparator" w:id="0">
    <w:p w:rsidR="004169A2" w:rsidRDefault="004169A2" w:rsidP="005609D7">
      <w:pPr>
        <w:spacing w:after="0" w:line="240" w:lineRule="auto"/>
      </w:pPr>
      <w:r>
        <w:continuationSeparator/>
      </w:r>
    </w:p>
    <w:p w:rsidR="004169A2" w:rsidRDefault="00416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6208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4960" w:rsidRDefault="00A049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7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7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4960" w:rsidRDefault="00A04960">
    <w:pPr>
      <w:pStyle w:val="Footer"/>
    </w:pPr>
  </w:p>
  <w:p w:rsidR="004B6054" w:rsidRDefault="004B6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A2" w:rsidRDefault="004169A2" w:rsidP="005609D7">
      <w:pPr>
        <w:spacing w:after="0" w:line="240" w:lineRule="auto"/>
      </w:pPr>
      <w:r>
        <w:separator/>
      </w:r>
    </w:p>
    <w:p w:rsidR="004169A2" w:rsidRDefault="004169A2"/>
  </w:footnote>
  <w:footnote w:type="continuationSeparator" w:id="0">
    <w:p w:rsidR="004169A2" w:rsidRDefault="004169A2" w:rsidP="005609D7">
      <w:pPr>
        <w:spacing w:after="0" w:line="240" w:lineRule="auto"/>
      </w:pPr>
      <w:r>
        <w:continuationSeparator/>
      </w:r>
    </w:p>
    <w:p w:rsidR="004169A2" w:rsidRDefault="004169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60" w:rsidRDefault="00A04960">
    <w:pPr>
      <w:pStyle w:val="Header"/>
    </w:pPr>
  </w:p>
  <w:p w:rsidR="004B6054" w:rsidRDefault="004B60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656"/>
    <w:multiLevelType w:val="hybridMultilevel"/>
    <w:tmpl w:val="A1B41F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7648D"/>
    <w:multiLevelType w:val="hybridMultilevel"/>
    <w:tmpl w:val="6F4400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97D21"/>
    <w:multiLevelType w:val="hybridMultilevel"/>
    <w:tmpl w:val="6966E7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77200"/>
    <w:multiLevelType w:val="hybridMultilevel"/>
    <w:tmpl w:val="8466A4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B4069"/>
    <w:multiLevelType w:val="hybridMultilevel"/>
    <w:tmpl w:val="60D094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93C7D"/>
    <w:multiLevelType w:val="hybridMultilevel"/>
    <w:tmpl w:val="9F0AB462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AAB8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D4A30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B6F0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4228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AA8FA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384F1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1AB8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5E1A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EE22862"/>
    <w:multiLevelType w:val="hybridMultilevel"/>
    <w:tmpl w:val="216EDB94"/>
    <w:lvl w:ilvl="0" w:tplc="6C1A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61775"/>
    <w:multiLevelType w:val="hybridMultilevel"/>
    <w:tmpl w:val="15D267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96AE4"/>
    <w:multiLevelType w:val="hybridMultilevel"/>
    <w:tmpl w:val="629449F8"/>
    <w:lvl w:ilvl="0" w:tplc="16D09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A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A3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6F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22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8F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4F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AB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E1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E4CE6"/>
    <w:multiLevelType w:val="hybridMultilevel"/>
    <w:tmpl w:val="7954F896"/>
    <w:lvl w:ilvl="0" w:tplc="26284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0D9B"/>
    <w:multiLevelType w:val="hybridMultilevel"/>
    <w:tmpl w:val="32680B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36DD3"/>
    <w:multiLevelType w:val="hybridMultilevel"/>
    <w:tmpl w:val="1AF69CC0"/>
    <w:lvl w:ilvl="0" w:tplc="1DD4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06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24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2D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6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0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C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3270FE"/>
    <w:multiLevelType w:val="hybridMultilevel"/>
    <w:tmpl w:val="8500C5B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83CBC"/>
    <w:multiLevelType w:val="multilevel"/>
    <w:tmpl w:val="0A7A5C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A40E10"/>
    <w:multiLevelType w:val="hybridMultilevel"/>
    <w:tmpl w:val="66A2B8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13"/>
  </w:num>
  <w:num w:numId="16">
    <w:abstractNumId w:val="11"/>
  </w:num>
  <w:num w:numId="17">
    <w:abstractNumId w:val="13"/>
  </w:num>
  <w:num w:numId="18">
    <w:abstractNumId w:val="13"/>
  </w:num>
  <w:num w:numId="19">
    <w:abstractNumId w:val="6"/>
  </w:num>
  <w:num w:numId="20">
    <w:abstractNumId w:val="4"/>
  </w:num>
  <w:num w:numId="21">
    <w:abstractNumId w:val="9"/>
  </w:num>
  <w:num w:numId="22">
    <w:abstractNumId w:val="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D7"/>
    <w:rsid w:val="000142DD"/>
    <w:rsid w:val="0001587C"/>
    <w:rsid w:val="00030978"/>
    <w:rsid w:val="000C195A"/>
    <w:rsid w:val="000D2969"/>
    <w:rsid w:val="001051CA"/>
    <w:rsid w:val="001079E4"/>
    <w:rsid w:val="00111774"/>
    <w:rsid w:val="0013319E"/>
    <w:rsid w:val="00251583"/>
    <w:rsid w:val="002B2FC1"/>
    <w:rsid w:val="00323A7F"/>
    <w:rsid w:val="00342CFE"/>
    <w:rsid w:val="0036632A"/>
    <w:rsid w:val="003836C7"/>
    <w:rsid w:val="0038396B"/>
    <w:rsid w:val="00386CFC"/>
    <w:rsid w:val="004133CD"/>
    <w:rsid w:val="004169A2"/>
    <w:rsid w:val="00445DFB"/>
    <w:rsid w:val="004A6F72"/>
    <w:rsid w:val="004B6054"/>
    <w:rsid w:val="004D7E25"/>
    <w:rsid w:val="004F7349"/>
    <w:rsid w:val="005256F3"/>
    <w:rsid w:val="00525707"/>
    <w:rsid w:val="0054754D"/>
    <w:rsid w:val="00555081"/>
    <w:rsid w:val="005609D7"/>
    <w:rsid w:val="005F0F28"/>
    <w:rsid w:val="00606DB3"/>
    <w:rsid w:val="00637D34"/>
    <w:rsid w:val="006C41CC"/>
    <w:rsid w:val="00700037"/>
    <w:rsid w:val="00751C94"/>
    <w:rsid w:val="00792514"/>
    <w:rsid w:val="00897A83"/>
    <w:rsid w:val="008C3CBE"/>
    <w:rsid w:val="00904720"/>
    <w:rsid w:val="009A4748"/>
    <w:rsid w:val="009B564A"/>
    <w:rsid w:val="009D5BF3"/>
    <w:rsid w:val="00A04960"/>
    <w:rsid w:val="00A76EDD"/>
    <w:rsid w:val="00AB451C"/>
    <w:rsid w:val="00AF0C1E"/>
    <w:rsid w:val="00AF786A"/>
    <w:rsid w:val="00B46CD0"/>
    <w:rsid w:val="00B71181"/>
    <w:rsid w:val="00B830B0"/>
    <w:rsid w:val="00B87AB6"/>
    <w:rsid w:val="00BF6527"/>
    <w:rsid w:val="00C15CAE"/>
    <w:rsid w:val="00C209BC"/>
    <w:rsid w:val="00D104AE"/>
    <w:rsid w:val="00D2747A"/>
    <w:rsid w:val="00DD6B7F"/>
    <w:rsid w:val="00E7440B"/>
    <w:rsid w:val="00E92CF7"/>
    <w:rsid w:val="00EA136B"/>
    <w:rsid w:val="00F649A0"/>
    <w:rsid w:val="00FA4F67"/>
    <w:rsid w:val="00FB25C4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2F4846-987F-4236-A526-9160A6F0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E25"/>
    <w:pPr>
      <w:numPr>
        <w:numId w:val="7"/>
      </w:numPr>
      <w:spacing w:after="120" w:line="240" w:lineRule="auto"/>
      <w:jc w:val="both"/>
      <w:outlineLvl w:val="0"/>
    </w:pPr>
    <w:rPr>
      <w:rFonts w:ascii="Arial" w:hAnsi="Arial" w:cs="Arial"/>
      <w:b/>
      <w:color w:val="00B050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D7E25"/>
    <w:pPr>
      <w:numPr>
        <w:ilvl w:val="1"/>
        <w:numId w:val="7"/>
      </w:numPr>
      <w:spacing w:after="0"/>
      <w:jc w:val="both"/>
      <w:outlineLvl w:val="1"/>
    </w:pPr>
    <w:rPr>
      <w:rFonts w:ascii="Arial" w:hAnsi="Arial" w:cs="Arial"/>
      <w:b/>
      <w:color w:val="00B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9D7"/>
  </w:style>
  <w:style w:type="paragraph" w:styleId="Footer">
    <w:name w:val="footer"/>
    <w:basedOn w:val="Normal"/>
    <w:link w:val="FooterChar"/>
    <w:uiPriority w:val="99"/>
    <w:unhideWhenUsed/>
    <w:rsid w:val="0056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9D7"/>
  </w:style>
  <w:style w:type="paragraph" w:styleId="ListParagraph">
    <w:name w:val="List Paragraph"/>
    <w:basedOn w:val="Normal"/>
    <w:uiPriority w:val="34"/>
    <w:qFormat/>
    <w:rsid w:val="00FD7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7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D5BF3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D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4D7E25"/>
    <w:rPr>
      <w:rFonts w:ascii="Arial" w:hAnsi="Arial" w:cs="Arial"/>
      <w:b/>
      <w:color w:val="00B050"/>
      <w:sz w:val="24"/>
      <w:szCs w:val="24"/>
    </w:rPr>
  </w:style>
  <w:style w:type="table" w:styleId="TableGrid">
    <w:name w:val="Table Grid"/>
    <w:basedOn w:val="TableNormal"/>
    <w:uiPriority w:val="39"/>
    <w:rsid w:val="004D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7E25"/>
    <w:rPr>
      <w:rFonts w:ascii="Arial" w:hAnsi="Arial" w:cs="Arial"/>
      <w:b/>
      <w:color w:val="00B050"/>
      <w:sz w:val="20"/>
      <w:szCs w:val="20"/>
    </w:rPr>
  </w:style>
  <w:style w:type="table" w:styleId="MediumGrid3-Accent2">
    <w:name w:val="Medium Grid 3 Accent 2"/>
    <w:basedOn w:val="TableNormal"/>
    <w:uiPriority w:val="69"/>
    <w:rsid w:val="00B830B0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southsudanngoforum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zahegn.Eshete@savethechildre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rma.yadete@cr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uthSudan.BRACED@concer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celhinney@ss.goal.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39C2-1BCA-48C9-9E1C-E581C561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Donnell</dc:creator>
  <cp:keywords/>
  <dc:description/>
  <cp:lastModifiedBy>Nellie Kingston</cp:lastModifiedBy>
  <cp:revision>5</cp:revision>
  <dcterms:created xsi:type="dcterms:W3CDTF">2018-03-21T06:38:00Z</dcterms:created>
  <dcterms:modified xsi:type="dcterms:W3CDTF">2018-03-21T13:12:00Z</dcterms:modified>
</cp:coreProperties>
</file>